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E297" w14:textId="12EC05A8" w:rsidR="00DA1CF3" w:rsidRDefault="00DA1CF3">
      <w:pPr>
        <w:rPr>
          <w:rFonts w:ascii="Fira Sans" w:hAnsi="Fira Sans"/>
          <w:b/>
          <w:bCs/>
          <w:sz w:val="32"/>
          <w:szCs w:val="32"/>
        </w:rPr>
      </w:pPr>
      <w:r>
        <w:rPr>
          <w:rFonts w:ascii="Fira Sans" w:hAnsi="Fira Sans"/>
          <w:b/>
          <w:sz w:val="32"/>
        </w:rPr>
        <w:t>Uppgiftsbeskrivning</w:t>
      </w:r>
    </w:p>
    <w:tbl>
      <w:tblPr>
        <w:tblStyle w:val="TaulukkoRuudukko"/>
        <w:tblW w:w="10036" w:type="dxa"/>
        <w:tblLayout w:type="fixed"/>
        <w:tblLook w:val="04A0" w:firstRow="1" w:lastRow="0" w:firstColumn="1" w:lastColumn="0" w:noHBand="0" w:noVBand="1"/>
      </w:tblPr>
      <w:tblGrid>
        <w:gridCol w:w="510"/>
        <w:gridCol w:w="4506"/>
        <w:gridCol w:w="620"/>
        <w:gridCol w:w="2302"/>
        <w:gridCol w:w="2098"/>
      </w:tblGrid>
      <w:tr w:rsidR="008D6BB8" w:rsidRPr="00D92F58" w14:paraId="7EA2BC2D" w14:textId="77777777" w:rsidTr="006E0437">
        <w:trPr>
          <w:cantSplit/>
          <w:trHeight w:val="374"/>
        </w:trPr>
        <w:tc>
          <w:tcPr>
            <w:tcW w:w="5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CFF1"/>
          </w:tcPr>
          <w:p w14:paraId="696D6471" w14:textId="77777777" w:rsidR="008A73AF" w:rsidRPr="00D92F58" w:rsidRDefault="008A73AF">
            <w:pPr>
              <w:rPr>
                <w:rFonts w:ascii="Fira Sans" w:hAnsi="Fira Sans"/>
                <w:sz w:val="26"/>
                <w:szCs w:val="26"/>
              </w:rPr>
            </w:pPr>
            <w:r>
              <w:rPr>
                <w:rFonts w:ascii="Fira Sans" w:hAnsi="Fira Sans"/>
                <w:b/>
                <w:sz w:val="26"/>
              </w:rPr>
              <w:t>Yrkesbeteckning:</w:t>
            </w:r>
          </w:p>
        </w:tc>
        <w:sdt>
          <w:sdtPr>
            <w:rPr>
              <w:rFonts w:ascii="Fira Sans" w:hAnsi="Fira Sans"/>
              <w:b/>
              <w:bCs/>
              <w:sz w:val="26"/>
              <w:szCs w:val="26"/>
            </w:rPr>
            <w:id w:val="162657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6C2A77" w14:textId="66827572" w:rsidR="008A73AF" w:rsidRPr="00DF798E" w:rsidRDefault="00964447">
                <w:pPr>
                  <w:rPr>
                    <w:rFonts w:ascii="Fira Sans" w:hAnsi="Fira Sans"/>
                    <w:b/>
                    <w:bCs/>
                    <w:sz w:val="26"/>
                    <w:szCs w:val="26"/>
                  </w:rPr>
                </w:pPr>
                <w:r w:rsidRPr="00DF798E">
                  <w:rPr>
                    <w:rFonts w:ascii="MS Gothic" w:eastAsia="MS Gothic" w:hAnsi="MS Gothic" w:hint="eastAsia"/>
                    <w:b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78980" w14:textId="3088DD06" w:rsidR="008A73AF" w:rsidRPr="00E6222C" w:rsidRDefault="004F3D5D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>
              <w:rPr>
                <w:rFonts w:ascii="Fira Sans" w:hAnsi="Fira Sans"/>
                <w:b/>
                <w:sz w:val="26"/>
              </w:rPr>
              <w:t>Uppgiftsbeskrivning</w:t>
            </w:r>
          </w:p>
        </w:tc>
      </w:tr>
      <w:tr w:rsidR="008D6BB8" w:rsidRPr="00D92F58" w14:paraId="658947C3" w14:textId="77777777" w:rsidTr="006E0437">
        <w:trPr>
          <w:cantSplit/>
          <w:trHeight w:val="510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A82B" w14:textId="77777777" w:rsidR="008A73AF" w:rsidRPr="00DA1CF3" w:rsidRDefault="008A73AF" w:rsidP="00A815A1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</w:p>
        </w:tc>
        <w:sdt>
          <w:sdtPr>
            <w:rPr>
              <w:rFonts w:ascii="Fira Sans" w:hAnsi="Fira Sans"/>
              <w:b/>
              <w:bCs/>
              <w:sz w:val="26"/>
              <w:szCs w:val="26"/>
            </w:rPr>
            <w:id w:val="62303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01C0D03" w14:textId="3CDF32F2" w:rsidR="008A73AF" w:rsidRPr="00DA1CF3" w:rsidRDefault="005E1A79">
                <w:pPr>
                  <w:rPr>
                    <w:rFonts w:ascii="Fira Sans" w:hAnsi="Fira Sans"/>
                    <w:b/>
                    <w:bCs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70936" w14:textId="01CC7BAB" w:rsidR="008A73AF" w:rsidRPr="00DA1CF3" w:rsidRDefault="00A00D1C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>
              <w:rPr>
                <w:rFonts w:ascii="Fira Sans" w:hAnsi="Fira Sans"/>
                <w:b/>
                <w:sz w:val="26"/>
              </w:rPr>
              <w:t>Gruppvis uppgiftsbeskrivning</w:t>
            </w:r>
          </w:p>
        </w:tc>
      </w:tr>
      <w:tr w:rsidR="00926D63" w:rsidRPr="00D92F58" w14:paraId="47993C7B" w14:textId="77777777" w:rsidTr="00926D63">
        <w:trPr>
          <w:cantSplit/>
          <w:trHeight w:val="372"/>
        </w:trPr>
        <w:tc>
          <w:tcPr>
            <w:tcW w:w="5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CFF1"/>
          </w:tcPr>
          <w:p w14:paraId="3AB97D5C" w14:textId="77777777" w:rsidR="00926D63" w:rsidRPr="00DA1CF3" w:rsidRDefault="00926D63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>
              <w:rPr>
                <w:rFonts w:ascii="Fira Sans" w:hAnsi="Fira Sans"/>
                <w:b/>
                <w:sz w:val="26"/>
              </w:rPr>
              <w:t>Enhet / team: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CFF1"/>
          </w:tcPr>
          <w:p w14:paraId="59D297C8" w14:textId="19CC0F07" w:rsidR="00926D63" w:rsidRPr="00DA1CF3" w:rsidRDefault="00926D63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>
              <w:rPr>
                <w:rFonts w:ascii="Fira Sans" w:hAnsi="Fira Sans"/>
                <w:b/>
                <w:sz w:val="26"/>
              </w:rPr>
              <w:t>Lönegruppskod: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CFF1"/>
          </w:tcPr>
          <w:p w14:paraId="5E92FA4D" w14:textId="15F5285F" w:rsidR="00926D63" w:rsidRPr="00DA1CF3" w:rsidRDefault="00926D63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>
              <w:rPr>
                <w:rFonts w:ascii="Fira Sans" w:hAnsi="Fira Sans"/>
                <w:b/>
                <w:sz w:val="26"/>
              </w:rPr>
              <w:t>Nivå: *)</w:t>
            </w:r>
          </w:p>
        </w:tc>
      </w:tr>
      <w:tr w:rsidR="00926D63" w:rsidRPr="00D92F58" w14:paraId="36852D75" w14:textId="77777777" w:rsidTr="00926D63">
        <w:trPr>
          <w:cantSplit/>
          <w:trHeight w:val="510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2185F" w14:textId="77777777" w:rsidR="00926D63" w:rsidRPr="00DA1CF3" w:rsidRDefault="00926D63" w:rsidP="006474F5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46527" w14:textId="77777777" w:rsidR="00926D63" w:rsidRPr="00DA1CF3" w:rsidRDefault="00926D63" w:rsidP="006474F5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212B9" w14:textId="37EBF065" w:rsidR="00926D63" w:rsidRPr="00DA1CF3" w:rsidRDefault="00926D63" w:rsidP="006474F5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</w:p>
        </w:tc>
      </w:tr>
      <w:tr w:rsidR="008D6BB8" w:rsidRPr="00D92F58" w14:paraId="3FD3B9BE" w14:textId="77777777" w:rsidTr="006E0437">
        <w:trPr>
          <w:cantSplit/>
        </w:trPr>
        <w:tc>
          <w:tcPr>
            <w:tcW w:w="5016" w:type="dxa"/>
            <w:gridSpan w:val="2"/>
            <w:tcBorders>
              <w:left w:val="nil"/>
              <w:right w:val="nil"/>
            </w:tcBorders>
            <w:shd w:val="clear" w:color="auto" w:fill="E2CFF1"/>
          </w:tcPr>
          <w:p w14:paraId="68B7B4A1" w14:textId="7FE7EA6A" w:rsidR="006474F5" w:rsidRPr="00D92F58" w:rsidRDefault="006474F5">
            <w:pPr>
              <w:rPr>
                <w:rFonts w:ascii="Fira Sans" w:hAnsi="Fira Sans"/>
                <w:sz w:val="26"/>
                <w:szCs w:val="26"/>
              </w:rPr>
            </w:pPr>
            <w:r>
              <w:rPr>
                <w:rFonts w:ascii="Fira Sans" w:hAnsi="Fira Sans"/>
                <w:b/>
                <w:sz w:val="26"/>
              </w:rPr>
              <w:t>Den anställdas namn:</w:t>
            </w:r>
          </w:p>
        </w:tc>
        <w:tc>
          <w:tcPr>
            <w:tcW w:w="5020" w:type="dxa"/>
            <w:gridSpan w:val="3"/>
            <w:tcBorders>
              <w:left w:val="nil"/>
              <w:right w:val="nil"/>
            </w:tcBorders>
            <w:shd w:val="clear" w:color="auto" w:fill="E2CFF1"/>
          </w:tcPr>
          <w:p w14:paraId="10D4692E" w14:textId="79D1CD81" w:rsidR="006474F5" w:rsidRPr="00D92F58" w:rsidRDefault="006474F5">
            <w:pPr>
              <w:rPr>
                <w:rFonts w:ascii="Fira Sans" w:hAnsi="Fira Sans"/>
                <w:sz w:val="26"/>
                <w:szCs w:val="26"/>
              </w:rPr>
            </w:pPr>
            <w:r>
              <w:rPr>
                <w:rFonts w:ascii="Fira Sans" w:hAnsi="Fira Sans"/>
                <w:b/>
                <w:sz w:val="26"/>
              </w:rPr>
              <w:t>Chefens namn:</w:t>
            </w:r>
          </w:p>
        </w:tc>
      </w:tr>
      <w:tr w:rsidR="008D6BB8" w:rsidRPr="00D92F58" w14:paraId="0F5BF8E4" w14:textId="77777777" w:rsidTr="006E0437">
        <w:trPr>
          <w:cantSplit/>
          <w:trHeight w:val="510"/>
        </w:trPr>
        <w:tc>
          <w:tcPr>
            <w:tcW w:w="5016" w:type="dxa"/>
            <w:gridSpan w:val="2"/>
            <w:tcBorders>
              <w:bottom w:val="single" w:sz="4" w:space="0" w:color="auto"/>
            </w:tcBorders>
            <w:vAlign w:val="center"/>
          </w:tcPr>
          <w:p w14:paraId="1DE1306E" w14:textId="77777777" w:rsidR="006474F5" w:rsidRPr="00D92F58" w:rsidRDefault="006474F5" w:rsidP="00D92F58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bottom w:val="single" w:sz="4" w:space="0" w:color="auto"/>
            </w:tcBorders>
            <w:vAlign w:val="center"/>
          </w:tcPr>
          <w:p w14:paraId="38898910" w14:textId="19A65A41" w:rsidR="006474F5" w:rsidRPr="00D92F58" w:rsidRDefault="006474F5" w:rsidP="00D92F58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DA1CF3" w:rsidRPr="00D92F58" w14:paraId="300F372E" w14:textId="77777777" w:rsidTr="006E0437">
        <w:trPr>
          <w:cantSplit/>
        </w:trPr>
        <w:tc>
          <w:tcPr>
            <w:tcW w:w="10036" w:type="dxa"/>
            <w:gridSpan w:val="5"/>
            <w:tcBorders>
              <w:left w:val="nil"/>
              <w:right w:val="nil"/>
            </w:tcBorders>
            <w:shd w:val="clear" w:color="auto" w:fill="E2CFF1"/>
          </w:tcPr>
          <w:p w14:paraId="2A739B07" w14:textId="64E44A0E" w:rsidR="00DA1CF3" w:rsidRPr="00D92F58" w:rsidRDefault="00DA1CF3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>
              <w:rPr>
                <w:rFonts w:ascii="Fira Sans" w:hAnsi="Fira Sans"/>
                <w:b/>
                <w:sz w:val="26"/>
              </w:rPr>
              <w:t>Huvudsakliga uppgifter och ansvarsområden:</w:t>
            </w:r>
          </w:p>
        </w:tc>
      </w:tr>
      <w:tr w:rsidR="006E0437" w:rsidRPr="00D92F58" w14:paraId="60E6BE32" w14:textId="77777777" w:rsidTr="00926D63">
        <w:trPr>
          <w:cantSplit/>
          <w:trHeight w:hRule="exact" w:val="1077"/>
        </w:trPr>
        <w:tc>
          <w:tcPr>
            <w:tcW w:w="510" w:type="dxa"/>
            <w:tcBorders>
              <w:right w:val="nil"/>
            </w:tcBorders>
            <w:shd w:val="clear" w:color="auto" w:fill="E2CFF1"/>
          </w:tcPr>
          <w:p w14:paraId="1A0346F1" w14:textId="530836AB" w:rsidR="00F26170" w:rsidRPr="00D92F58" w:rsidRDefault="00F26170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</w:rPr>
              <w:t xml:space="preserve"> </w:t>
            </w:r>
          </w:p>
        </w:tc>
        <w:tc>
          <w:tcPr>
            <w:tcW w:w="9526" w:type="dxa"/>
            <w:gridSpan w:val="4"/>
            <w:tcBorders>
              <w:left w:val="nil"/>
            </w:tcBorders>
          </w:tcPr>
          <w:p w14:paraId="52C4BF2B" w14:textId="17905726" w:rsidR="00F26170" w:rsidRPr="00D92F58" w:rsidRDefault="00F26170" w:rsidP="00DF40D1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6E0437" w:rsidRPr="00D92F58" w14:paraId="278D8290" w14:textId="77777777" w:rsidTr="00926D63">
        <w:trPr>
          <w:cantSplit/>
          <w:trHeight w:hRule="exact" w:val="1077"/>
        </w:trPr>
        <w:tc>
          <w:tcPr>
            <w:tcW w:w="510" w:type="dxa"/>
            <w:tcBorders>
              <w:right w:val="nil"/>
            </w:tcBorders>
            <w:shd w:val="clear" w:color="auto" w:fill="E2CFF1"/>
          </w:tcPr>
          <w:p w14:paraId="229FADC5" w14:textId="77777777" w:rsidR="00F26170" w:rsidRPr="00D92F58" w:rsidRDefault="00F26170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</w:rPr>
              <w:t xml:space="preserve"> </w:t>
            </w:r>
          </w:p>
        </w:tc>
        <w:tc>
          <w:tcPr>
            <w:tcW w:w="9526" w:type="dxa"/>
            <w:gridSpan w:val="4"/>
            <w:tcBorders>
              <w:left w:val="nil"/>
            </w:tcBorders>
          </w:tcPr>
          <w:p w14:paraId="0F1B5B62" w14:textId="42005A94" w:rsidR="00F26170" w:rsidRPr="00D92F58" w:rsidRDefault="00F26170" w:rsidP="00DF40D1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6E0437" w:rsidRPr="00D92F58" w14:paraId="168AE287" w14:textId="77777777" w:rsidTr="00926D63">
        <w:trPr>
          <w:cantSplit/>
          <w:trHeight w:hRule="exact" w:val="1077"/>
        </w:trPr>
        <w:tc>
          <w:tcPr>
            <w:tcW w:w="510" w:type="dxa"/>
            <w:tcBorders>
              <w:right w:val="nil"/>
            </w:tcBorders>
            <w:shd w:val="clear" w:color="auto" w:fill="E2CFF1"/>
          </w:tcPr>
          <w:p w14:paraId="732910B9" w14:textId="77777777" w:rsidR="00F26170" w:rsidRPr="00D92F58" w:rsidRDefault="00F26170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</w:rPr>
              <w:t xml:space="preserve"> </w:t>
            </w:r>
          </w:p>
        </w:tc>
        <w:tc>
          <w:tcPr>
            <w:tcW w:w="9526" w:type="dxa"/>
            <w:gridSpan w:val="4"/>
            <w:tcBorders>
              <w:left w:val="nil"/>
            </w:tcBorders>
          </w:tcPr>
          <w:p w14:paraId="7AD69E7C" w14:textId="53D02505" w:rsidR="00F26170" w:rsidRPr="00D92F58" w:rsidRDefault="00F26170" w:rsidP="00DF40D1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6E0437" w:rsidRPr="00D92F58" w14:paraId="32707214" w14:textId="77777777" w:rsidTr="00926D63">
        <w:trPr>
          <w:cantSplit/>
          <w:trHeight w:hRule="exact" w:val="1077"/>
        </w:trPr>
        <w:tc>
          <w:tcPr>
            <w:tcW w:w="510" w:type="dxa"/>
            <w:tcBorders>
              <w:right w:val="nil"/>
            </w:tcBorders>
            <w:shd w:val="clear" w:color="auto" w:fill="E2CFF1"/>
          </w:tcPr>
          <w:p w14:paraId="618E6494" w14:textId="77777777" w:rsidR="00F26170" w:rsidRPr="00D92F58" w:rsidRDefault="00F26170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</w:rPr>
              <w:t xml:space="preserve"> </w:t>
            </w:r>
          </w:p>
        </w:tc>
        <w:tc>
          <w:tcPr>
            <w:tcW w:w="9526" w:type="dxa"/>
            <w:gridSpan w:val="4"/>
            <w:tcBorders>
              <w:left w:val="nil"/>
            </w:tcBorders>
          </w:tcPr>
          <w:p w14:paraId="692102AC" w14:textId="78D6BFF0" w:rsidR="00F26170" w:rsidRPr="00D92F58" w:rsidRDefault="00F26170" w:rsidP="00DF40D1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6E0437" w:rsidRPr="00D92F58" w14:paraId="72D8DE61" w14:textId="77777777" w:rsidTr="00926D63">
        <w:trPr>
          <w:cantSplit/>
          <w:trHeight w:hRule="exact" w:val="1077"/>
        </w:trPr>
        <w:tc>
          <w:tcPr>
            <w:tcW w:w="510" w:type="dxa"/>
            <w:tcBorders>
              <w:right w:val="nil"/>
            </w:tcBorders>
            <w:shd w:val="clear" w:color="auto" w:fill="E2CFF1"/>
          </w:tcPr>
          <w:p w14:paraId="4A8A3434" w14:textId="77777777" w:rsidR="00F26170" w:rsidRPr="00D92F58" w:rsidRDefault="00F26170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</w:rPr>
              <w:t xml:space="preserve"> </w:t>
            </w:r>
          </w:p>
        </w:tc>
        <w:tc>
          <w:tcPr>
            <w:tcW w:w="9526" w:type="dxa"/>
            <w:gridSpan w:val="4"/>
            <w:tcBorders>
              <w:left w:val="nil"/>
            </w:tcBorders>
          </w:tcPr>
          <w:p w14:paraId="1ED52AD5" w14:textId="55A8DF45" w:rsidR="00F26170" w:rsidRPr="00D92F58" w:rsidRDefault="00F26170" w:rsidP="00DF40D1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6E0437" w:rsidRPr="00D92F58" w14:paraId="73702181" w14:textId="77777777" w:rsidTr="00926D63">
        <w:trPr>
          <w:cantSplit/>
          <w:trHeight w:hRule="exact" w:val="1077"/>
        </w:trPr>
        <w:tc>
          <w:tcPr>
            <w:tcW w:w="510" w:type="dxa"/>
            <w:tcBorders>
              <w:bottom w:val="single" w:sz="4" w:space="0" w:color="auto"/>
              <w:right w:val="nil"/>
            </w:tcBorders>
            <w:shd w:val="clear" w:color="auto" w:fill="E2CFF1"/>
          </w:tcPr>
          <w:p w14:paraId="3454A5BC" w14:textId="77777777" w:rsidR="00F26170" w:rsidRPr="00D92F58" w:rsidRDefault="00F26170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526" w:type="dxa"/>
            <w:gridSpan w:val="4"/>
            <w:tcBorders>
              <w:left w:val="nil"/>
              <w:bottom w:val="single" w:sz="4" w:space="0" w:color="auto"/>
            </w:tcBorders>
          </w:tcPr>
          <w:p w14:paraId="04D82781" w14:textId="51729896" w:rsidR="00F26170" w:rsidRPr="00D92F58" w:rsidRDefault="00F26170" w:rsidP="00DF40D1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DA1CF3" w:rsidRPr="00D92F58" w14:paraId="186DFFE8" w14:textId="77777777" w:rsidTr="006E0437">
        <w:trPr>
          <w:cantSplit/>
        </w:trPr>
        <w:tc>
          <w:tcPr>
            <w:tcW w:w="10036" w:type="dxa"/>
            <w:gridSpan w:val="5"/>
            <w:tcBorders>
              <w:left w:val="nil"/>
              <w:right w:val="nil"/>
            </w:tcBorders>
            <w:shd w:val="clear" w:color="auto" w:fill="E2CFF1"/>
          </w:tcPr>
          <w:p w14:paraId="133CA40B" w14:textId="24F9F958" w:rsidR="00DA1CF3" w:rsidRPr="00D92F58" w:rsidRDefault="00DA1CF3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>
              <w:rPr>
                <w:rFonts w:ascii="Fira Sans" w:hAnsi="Fira Sans"/>
                <w:b/>
                <w:sz w:val="26"/>
              </w:rPr>
              <w:t>Utbildning som krävs i arbetet:</w:t>
            </w:r>
          </w:p>
        </w:tc>
      </w:tr>
      <w:tr w:rsidR="00DA1CF3" w:rsidRPr="00D92F58" w14:paraId="2897B869" w14:textId="77777777" w:rsidTr="006E0437">
        <w:trPr>
          <w:cantSplit/>
          <w:trHeight w:val="567"/>
        </w:trPr>
        <w:tc>
          <w:tcPr>
            <w:tcW w:w="10036" w:type="dxa"/>
            <w:gridSpan w:val="5"/>
            <w:tcBorders>
              <w:bottom w:val="single" w:sz="4" w:space="0" w:color="auto"/>
            </w:tcBorders>
            <w:vAlign w:val="center"/>
          </w:tcPr>
          <w:p w14:paraId="3620EFAE" w14:textId="77777777" w:rsidR="00DA1CF3" w:rsidRPr="00D92F58" w:rsidRDefault="00DA1CF3" w:rsidP="00D92F58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DA1CF3" w:rsidRPr="00D92F58" w14:paraId="457D2F2C" w14:textId="77777777" w:rsidTr="006E0437">
        <w:trPr>
          <w:cantSplit/>
        </w:trPr>
        <w:tc>
          <w:tcPr>
            <w:tcW w:w="10036" w:type="dxa"/>
            <w:gridSpan w:val="5"/>
            <w:tcBorders>
              <w:left w:val="nil"/>
              <w:right w:val="nil"/>
            </w:tcBorders>
            <w:shd w:val="clear" w:color="auto" w:fill="E2CFF1"/>
          </w:tcPr>
          <w:p w14:paraId="5868BF3B" w14:textId="24DF5AEB" w:rsidR="00DA1CF3" w:rsidRPr="00D92F58" w:rsidRDefault="00D92F58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>
              <w:rPr>
                <w:rFonts w:ascii="Fira Sans" w:hAnsi="Fira Sans"/>
                <w:b/>
                <w:sz w:val="26"/>
              </w:rPr>
              <w:t>Tilläggsutbildning och/eller -kompetens som krävs i arbetet:</w:t>
            </w:r>
          </w:p>
        </w:tc>
      </w:tr>
      <w:tr w:rsidR="00DA1CF3" w:rsidRPr="00D92F58" w14:paraId="072BC9C4" w14:textId="77777777" w:rsidTr="006E0437">
        <w:trPr>
          <w:cantSplit/>
          <w:trHeight w:val="1077"/>
        </w:trPr>
        <w:tc>
          <w:tcPr>
            <w:tcW w:w="10036" w:type="dxa"/>
            <w:gridSpan w:val="5"/>
            <w:tcBorders>
              <w:bottom w:val="single" w:sz="4" w:space="0" w:color="auto"/>
            </w:tcBorders>
            <w:vAlign w:val="center"/>
          </w:tcPr>
          <w:p w14:paraId="5FF9A495" w14:textId="752DB75A" w:rsidR="00D92F58" w:rsidRPr="00D92F58" w:rsidRDefault="00D92F58" w:rsidP="00D92F58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8D6BB8" w:rsidRPr="00D92F58" w14:paraId="025C44E6" w14:textId="77777777" w:rsidTr="006E0437">
        <w:trPr>
          <w:cantSplit/>
          <w:trHeight w:val="510"/>
        </w:trPr>
        <w:tc>
          <w:tcPr>
            <w:tcW w:w="50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110D3A9E" w14:textId="34856B44" w:rsidR="00C50371" w:rsidRDefault="00C50371" w:rsidP="00DF798E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</w:rPr>
              <w:t>Uppgiftsbeskrivningen har gåtts igenom (datum):</w:t>
            </w:r>
          </w:p>
        </w:tc>
        <w:sdt>
          <w:sdtPr>
            <w:rPr>
              <w:rFonts w:ascii="Fira Sans" w:hAnsi="Fira Sans"/>
              <w:b/>
              <w:bCs/>
              <w:sz w:val="24"/>
              <w:szCs w:val="24"/>
            </w:rPr>
            <w:id w:val="-145085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29FF1415" w14:textId="798E217E" w:rsidR="00C50371" w:rsidRDefault="00C50371" w:rsidP="00D92F58">
                <w:pPr>
                  <w:rPr>
                    <w:rFonts w:ascii="Fira Sans" w:hAnsi="Fira Sans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00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F754EC8" w14:textId="6EDD6E91" w:rsidR="00C50371" w:rsidRDefault="00C50371" w:rsidP="00D92F58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</w:rPr>
              <w:t>med den anställda</w:t>
            </w:r>
          </w:p>
        </w:tc>
      </w:tr>
      <w:tr w:rsidR="008D6BB8" w:rsidRPr="00D92F58" w14:paraId="5D8D118C" w14:textId="77777777" w:rsidTr="006E0437">
        <w:trPr>
          <w:cantSplit/>
          <w:trHeight w:val="510"/>
        </w:trPr>
        <w:tc>
          <w:tcPr>
            <w:tcW w:w="5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B609" w14:textId="77777777" w:rsidR="00C50371" w:rsidRDefault="00C50371" w:rsidP="00D92F58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Fira Sans" w:hAnsi="Fira Sans"/>
              <w:b/>
              <w:bCs/>
              <w:sz w:val="24"/>
              <w:szCs w:val="24"/>
            </w:rPr>
            <w:id w:val="-142525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02D3A3F" w14:textId="1C4FB7D7" w:rsidR="00C50371" w:rsidRDefault="00C50371" w:rsidP="00D92F58">
                <w:pPr>
                  <w:rPr>
                    <w:rFonts w:ascii="Fira Sans" w:hAnsi="Fira Sans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5633D" w14:textId="5400B067" w:rsidR="00C50371" w:rsidRDefault="00C50371" w:rsidP="00D92F58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</w:rPr>
              <w:t>med fackombudet</w:t>
            </w:r>
          </w:p>
        </w:tc>
      </w:tr>
      <w:tr w:rsidR="00D55EC0" w:rsidRPr="00D92F58" w14:paraId="7C78828E" w14:textId="77777777" w:rsidTr="006E0437">
        <w:trPr>
          <w:cantSplit/>
          <w:trHeight w:val="340"/>
        </w:trPr>
        <w:tc>
          <w:tcPr>
            <w:tcW w:w="100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CFF1"/>
            <w:vAlign w:val="center"/>
          </w:tcPr>
          <w:p w14:paraId="7DDC0353" w14:textId="51B83C5E" w:rsidR="00D55EC0" w:rsidRPr="00D92F58" w:rsidRDefault="00D55EC0" w:rsidP="00D92F58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</w:rPr>
              <w:t>Uppgiftsbeskrivningen har fastställts</w:t>
            </w:r>
          </w:p>
        </w:tc>
      </w:tr>
      <w:tr w:rsidR="0067282E" w:rsidRPr="00D92F58" w14:paraId="7C18727F" w14:textId="77777777" w:rsidTr="006E0437">
        <w:trPr>
          <w:cantSplit/>
          <w:trHeight w:val="340"/>
        </w:trPr>
        <w:tc>
          <w:tcPr>
            <w:tcW w:w="5016" w:type="dxa"/>
            <w:gridSpan w:val="2"/>
            <w:tcBorders>
              <w:top w:val="nil"/>
              <w:left w:val="nil"/>
              <w:right w:val="nil"/>
            </w:tcBorders>
            <w:shd w:val="clear" w:color="auto" w:fill="E2CFF1"/>
            <w:vAlign w:val="center"/>
          </w:tcPr>
          <w:p w14:paraId="77F3B95C" w14:textId="3FA1B25F" w:rsidR="00D605F0" w:rsidRPr="00D92F58" w:rsidRDefault="00D55EC0" w:rsidP="00D92F58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</w:rPr>
              <w:t>Datum:</w:t>
            </w:r>
          </w:p>
        </w:tc>
        <w:tc>
          <w:tcPr>
            <w:tcW w:w="5020" w:type="dxa"/>
            <w:gridSpan w:val="3"/>
            <w:tcBorders>
              <w:top w:val="nil"/>
              <w:left w:val="nil"/>
              <w:right w:val="nil"/>
            </w:tcBorders>
            <w:shd w:val="clear" w:color="auto" w:fill="E2CFF1"/>
            <w:vAlign w:val="center"/>
          </w:tcPr>
          <w:p w14:paraId="79563ABE" w14:textId="00C5CEF8" w:rsidR="00D605F0" w:rsidRPr="00D92F58" w:rsidRDefault="00D55EC0" w:rsidP="00D92F58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</w:rPr>
              <w:t>Fastställd av (arbetsgivarens representant):</w:t>
            </w:r>
          </w:p>
        </w:tc>
      </w:tr>
      <w:tr w:rsidR="0067282E" w:rsidRPr="00D92F58" w14:paraId="4DBC7EFA" w14:textId="77777777" w:rsidTr="006E0437">
        <w:trPr>
          <w:cantSplit/>
          <w:trHeight w:val="680"/>
        </w:trPr>
        <w:tc>
          <w:tcPr>
            <w:tcW w:w="5016" w:type="dxa"/>
            <w:gridSpan w:val="2"/>
            <w:vAlign w:val="center"/>
          </w:tcPr>
          <w:p w14:paraId="02D06150" w14:textId="77777777" w:rsidR="00D605F0" w:rsidRPr="00D92F58" w:rsidRDefault="00D605F0" w:rsidP="00D92F58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vAlign w:val="center"/>
          </w:tcPr>
          <w:p w14:paraId="234FF6D1" w14:textId="3A0C3EC2" w:rsidR="00D605F0" w:rsidRPr="00D92F58" w:rsidRDefault="00D605F0" w:rsidP="00D92F58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</w:tbl>
    <w:p w14:paraId="1E8BACC1" w14:textId="0E12920D" w:rsidR="002A726C" w:rsidRPr="00F45BAD" w:rsidRDefault="003F5400" w:rsidP="00D92F58">
      <w:pPr>
        <w:spacing w:after="0" w:line="240" w:lineRule="auto"/>
        <w:rPr>
          <w:sz w:val="20"/>
          <w:szCs w:val="20"/>
        </w:rPr>
      </w:pPr>
      <w:r>
        <w:rPr>
          <w:sz w:val="20"/>
        </w:rPr>
        <w:t>*) Nivån av kunnande och ansvar fylls i när den är känd.</w:t>
      </w:r>
    </w:p>
    <w:sectPr w:rsidR="002A726C" w:rsidRPr="00F45BAD" w:rsidSect="00356BD5">
      <w:headerReference w:type="default" r:id="rId11"/>
      <w:pgSz w:w="11906" w:h="16838" w:code="9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157E6" w14:textId="77777777" w:rsidR="00B23DC3" w:rsidRDefault="00B23DC3" w:rsidP="00014A7A">
      <w:pPr>
        <w:spacing w:after="0" w:line="240" w:lineRule="auto"/>
      </w:pPr>
      <w:r>
        <w:separator/>
      </w:r>
    </w:p>
  </w:endnote>
  <w:endnote w:type="continuationSeparator" w:id="0">
    <w:p w14:paraId="1AA14382" w14:textId="77777777" w:rsidR="00B23DC3" w:rsidRDefault="00B23DC3" w:rsidP="0001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32179" w14:textId="77777777" w:rsidR="00B23DC3" w:rsidRDefault="00B23DC3" w:rsidP="00014A7A">
      <w:pPr>
        <w:spacing w:after="0" w:line="240" w:lineRule="auto"/>
      </w:pPr>
      <w:r>
        <w:separator/>
      </w:r>
    </w:p>
  </w:footnote>
  <w:footnote w:type="continuationSeparator" w:id="0">
    <w:p w14:paraId="29F6CE9C" w14:textId="77777777" w:rsidR="00B23DC3" w:rsidRDefault="00B23DC3" w:rsidP="0001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7286" w14:textId="7F6D5210" w:rsidR="00014A7A" w:rsidRPr="00D92F58" w:rsidRDefault="00D92F58">
    <w:pPr>
      <w:pStyle w:val="Yltunniste"/>
      <w:rPr>
        <w:rFonts w:ascii="Fira Sans" w:hAnsi="Fira Sans"/>
      </w:rPr>
    </w:pPr>
    <w:r>
      <w:tab/>
    </w:r>
    <w:r>
      <w:rPr>
        <w:rFonts w:ascii="Fira Sans" w:hAnsi="Fira Sans"/>
      </w:rPr>
      <w:t>MALL FÖR UPPGIFTSBESKRIVNING</w:t>
    </w:r>
    <w:r>
      <w:rPr>
        <w:rFonts w:ascii="Fira Sans" w:hAnsi="Fira San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6458"/>
    <w:multiLevelType w:val="multilevel"/>
    <w:tmpl w:val="9D2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B0F19"/>
    <w:multiLevelType w:val="multilevel"/>
    <w:tmpl w:val="AAFC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4C2D07"/>
    <w:multiLevelType w:val="multilevel"/>
    <w:tmpl w:val="63B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5600E5"/>
    <w:multiLevelType w:val="multilevel"/>
    <w:tmpl w:val="F1FA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345030">
    <w:abstractNumId w:val="0"/>
  </w:num>
  <w:num w:numId="2" w16cid:durableId="471942006">
    <w:abstractNumId w:val="3"/>
  </w:num>
  <w:num w:numId="3" w16cid:durableId="976570404">
    <w:abstractNumId w:val="1"/>
  </w:num>
  <w:num w:numId="4" w16cid:durableId="569659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CF3"/>
    <w:rsid w:val="00000459"/>
    <w:rsid w:val="00003944"/>
    <w:rsid w:val="00014A7A"/>
    <w:rsid w:val="00070085"/>
    <w:rsid w:val="000A7C85"/>
    <w:rsid w:val="000D2EF1"/>
    <w:rsid w:val="000E1F67"/>
    <w:rsid w:val="00130D90"/>
    <w:rsid w:val="001756D8"/>
    <w:rsid w:val="001776DF"/>
    <w:rsid w:val="002004E6"/>
    <w:rsid w:val="00263709"/>
    <w:rsid w:val="0026519B"/>
    <w:rsid w:val="002904DF"/>
    <w:rsid w:val="00293218"/>
    <w:rsid w:val="002A726C"/>
    <w:rsid w:val="002B0E08"/>
    <w:rsid w:val="002D27DF"/>
    <w:rsid w:val="002E577C"/>
    <w:rsid w:val="00306854"/>
    <w:rsid w:val="00333665"/>
    <w:rsid w:val="00334B72"/>
    <w:rsid w:val="00346017"/>
    <w:rsid w:val="00356BD5"/>
    <w:rsid w:val="003611A4"/>
    <w:rsid w:val="003F5400"/>
    <w:rsid w:val="0040404E"/>
    <w:rsid w:val="00455347"/>
    <w:rsid w:val="004658BF"/>
    <w:rsid w:val="004760BB"/>
    <w:rsid w:val="00477A4C"/>
    <w:rsid w:val="004F2464"/>
    <w:rsid w:val="004F3D5D"/>
    <w:rsid w:val="00515269"/>
    <w:rsid w:val="00537E3D"/>
    <w:rsid w:val="0055206E"/>
    <w:rsid w:val="005B6A7A"/>
    <w:rsid w:val="005C694D"/>
    <w:rsid w:val="005D741B"/>
    <w:rsid w:val="005E1A79"/>
    <w:rsid w:val="005E6B3F"/>
    <w:rsid w:val="00607384"/>
    <w:rsid w:val="006474F5"/>
    <w:rsid w:val="0066697C"/>
    <w:rsid w:val="0067282E"/>
    <w:rsid w:val="00680193"/>
    <w:rsid w:val="006858D0"/>
    <w:rsid w:val="00693BCA"/>
    <w:rsid w:val="006C2698"/>
    <w:rsid w:val="006C2CF8"/>
    <w:rsid w:val="006E0437"/>
    <w:rsid w:val="0070635E"/>
    <w:rsid w:val="00716BCA"/>
    <w:rsid w:val="0074325B"/>
    <w:rsid w:val="007908E2"/>
    <w:rsid w:val="0079110C"/>
    <w:rsid w:val="007D53B2"/>
    <w:rsid w:val="007E38F6"/>
    <w:rsid w:val="00813AEC"/>
    <w:rsid w:val="00815241"/>
    <w:rsid w:val="00863449"/>
    <w:rsid w:val="008653F4"/>
    <w:rsid w:val="008752DD"/>
    <w:rsid w:val="00884CBE"/>
    <w:rsid w:val="008A73AF"/>
    <w:rsid w:val="008D6BB8"/>
    <w:rsid w:val="008F151F"/>
    <w:rsid w:val="008F5072"/>
    <w:rsid w:val="00922500"/>
    <w:rsid w:val="00926D63"/>
    <w:rsid w:val="0093050D"/>
    <w:rsid w:val="009567F6"/>
    <w:rsid w:val="00963589"/>
    <w:rsid w:val="00964447"/>
    <w:rsid w:val="00974DEB"/>
    <w:rsid w:val="00975498"/>
    <w:rsid w:val="00980D95"/>
    <w:rsid w:val="009866EB"/>
    <w:rsid w:val="009878D3"/>
    <w:rsid w:val="009B7940"/>
    <w:rsid w:val="009C3BF8"/>
    <w:rsid w:val="009D39BB"/>
    <w:rsid w:val="009E4266"/>
    <w:rsid w:val="009F6E4A"/>
    <w:rsid w:val="00A00D1C"/>
    <w:rsid w:val="00A31E0D"/>
    <w:rsid w:val="00A815A1"/>
    <w:rsid w:val="00A93714"/>
    <w:rsid w:val="00B111D5"/>
    <w:rsid w:val="00B23DC3"/>
    <w:rsid w:val="00B41E3C"/>
    <w:rsid w:val="00B45797"/>
    <w:rsid w:val="00B922B0"/>
    <w:rsid w:val="00BD2C39"/>
    <w:rsid w:val="00BD5499"/>
    <w:rsid w:val="00C2151B"/>
    <w:rsid w:val="00C22858"/>
    <w:rsid w:val="00C4095E"/>
    <w:rsid w:val="00C47884"/>
    <w:rsid w:val="00C50371"/>
    <w:rsid w:val="00C81094"/>
    <w:rsid w:val="00CC7189"/>
    <w:rsid w:val="00CF5B67"/>
    <w:rsid w:val="00D10EDD"/>
    <w:rsid w:val="00D36FFD"/>
    <w:rsid w:val="00D41147"/>
    <w:rsid w:val="00D44ED1"/>
    <w:rsid w:val="00D55EC0"/>
    <w:rsid w:val="00D605F0"/>
    <w:rsid w:val="00D92F58"/>
    <w:rsid w:val="00DA1CF3"/>
    <w:rsid w:val="00DD31CE"/>
    <w:rsid w:val="00DF40D1"/>
    <w:rsid w:val="00DF5ADE"/>
    <w:rsid w:val="00DF798E"/>
    <w:rsid w:val="00E6222C"/>
    <w:rsid w:val="00F15139"/>
    <w:rsid w:val="00F26170"/>
    <w:rsid w:val="00F426BE"/>
    <w:rsid w:val="00F45BAD"/>
    <w:rsid w:val="00F5258E"/>
    <w:rsid w:val="00F525C0"/>
    <w:rsid w:val="00F77E46"/>
    <w:rsid w:val="00F90AD1"/>
    <w:rsid w:val="00FA5864"/>
    <w:rsid w:val="00FE3D69"/>
    <w:rsid w:val="00FE5A61"/>
    <w:rsid w:val="00FF326D"/>
    <w:rsid w:val="3495F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B9070"/>
  <w15:chartTrackingRefBased/>
  <w15:docId w15:val="{D9095B82-334A-4738-A593-63D2E368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A1C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7258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DA1C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7258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A1CF3"/>
    <w:pPr>
      <w:keepNext/>
      <w:keepLines/>
      <w:spacing w:before="160" w:after="80"/>
      <w:outlineLvl w:val="2"/>
    </w:pPr>
    <w:rPr>
      <w:rFonts w:eastAsiaTheme="majorEastAsia" w:cstheme="majorBidi"/>
      <w:color w:val="007258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A1C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7258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A1CF3"/>
    <w:pPr>
      <w:keepNext/>
      <w:keepLines/>
      <w:spacing w:before="80" w:after="40"/>
      <w:outlineLvl w:val="4"/>
    </w:pPr>
    <w:rPr>
      <w:rFonts w:eastAsiaTheme="majorEastAsia" w:cstheme="majorBidi"/>
      <w:color w:val="007258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A1C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81F7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A1CF3"/>
    <w:pPr>
      <w:keepNext/>
      <w:keepLines/>
      <w:spacing w:before="40" w:after="0"/>
      <w:outlineLvl w:val="6"/>
    </w:pPr>
    <w:rPr>
      <w:rFonts w:eastAsiaTheme="majorEastAsia" w:cstheme="majorBidi"/>
      <w:color w:val="0081F7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A1CF3"/>
    <w:pPr>
      <w:keepNext/>
      <w:keepLines/>
      <w:spacing w:after="0"/>
      <w:outlineLvl w:val="7"/>
    </w:pPr>
    <w:rPr>
      <w:rFonts w:eastAsiaTheme="majorEastAsia" w:cstheme="majorBidi"/>
      <w:i/>
      <w:iCs/>
      <w:color w:val="0057A8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A1CF3"/>
    <w:pPr>
      <w:keepNext/>
      <w:keepLines/>
      <w:spacing w:after="0"/>
      <w:outlineLvl w:val="8"/>
    </w:pPr>
    <w:rPr>
      <w:rFonts w:eastAsiaTheme="majorEastAsia" w:cstheme="majorBidi"/>
      <w:color w:val="0057A8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14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14A7A"/>
  </w:style>
  <w:style w:type="paragraph" w:styleId="Alatunniste">
    <w:name w:val="footer"/>
    <w:basedOn w:val="Normaali"/>
    <w:link w:val="AlatunnisteChar"/>
    <w:uiPriority w:val="99"/>
    <w:unhideWhenUsed/>
    <w:rsid w:val="00014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14A7A"/>
  </w:style>
  <w:style w:type="character" w:customStyle="1" w:styleId="Otsikko1Char">
    <w:name w:val="Otsikko 1 Char"/>
    <w:basedOn w:val="Kappaleenoletusfontti"/>
    <w:link w:val="Otsikko1"/>
    <w:uiPriority w:val="9"/>
    <w:rsid w:val="00DA1CF3"/>
    <w:rPr>
      <w:rFonts w:asciiTheme="majorHAnsi" w:eastAsiaTheme="majorEastAsia" w:hAnsiTheme="majorHAnsi" w:cstheme="majorBidi"/>
      <w:color w:val="007258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A1CF3"/>
    <w:rPr>
      <w:rFonts w:asciiTheme="majorHAnsi" w:eastAsiaTheme="majorEastAsia" w:hAnsiTheme="majorHAnsi" w:cstheme="majorBidi"/>
      <w:color w:val="007258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A1CF3"/>
    <w:rPr>
      <w:rFonts w:eastAsiaTheme="majorEastAsia" w:cstheme="majorBidi"/>
      <w:color w:val="007258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A1CF3"/>
    <w:rPr>
      <w:rFonts w:eastAsiaTheme="majorEastAsia" w:cstheme="majorBidi"/>
      <w:i/>
      <w:iCs/>
      <w:color w:val="007258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A1CF3"/>
    <w:rPr>
      <w:rFonts w:eastAsiaTheme="majorEastAsia" w:cstheme="majorBidi"/>
      <w:color w:val="007258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A1CF3"/>
    <w:rPr>
      <w:rFonts w:eastAsiaTheme="majorEastAsia" w:cstheme="majorBidi"/>
      <w:i/>
      <w:iCs/>
      <w:color w:val="0081F7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A1CF3"/>
    <w:rPr>
      <w:rFonts w:eastAsiaTheme="majorEastAsia" w:cstheme="majorBidi"/>
      <w:color w:val="0081F7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A1CF3"/>
    <w:rPr>
      <w:rFonts w:eastAsiaTheme="majorEastAsia" w:cstheme="majorBidi"/>
      <w:i/>
      <w:iCs/>
      <w:color w:val="0057A8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A1CF3"/>
    <w:rPr>
      <w:rFonts w:eastAsiaTheme="majorEastAsia" w:cstheme="majorBidi"/>
      <w:color w:val="0057A8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DA1C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A1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A1CF3"/>
    <w:pPr>
      <w:numPr>
        <w:ilvl w:val="1"/>
      </w:numPr>
      <w:spacing w:after="160"/>
    </w:pPr>
    <w:rPr>
      <w:rFonts w:eastAsiaTheme="majorEastAsia" w:cstheme="majorBidi"/>
      <w:color w:val="0081F7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DA1CF3"/>
    <w:rPr>
      <w:rFonts w:eastAsiaTheme="majorEastAsia" w:cstheme="majorBidi"/>
      <w:color w:val="0081F7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DA1CF3"/>
    <w:pPr>
      <w:spacing w:before="160" w:after="160"/>
      <w:jc w:val="center"/>
    </w:pPr>
    <w:rPr>
      <w:i/>
      <w:iCs/>
      <w:color w:val="006CD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DA1CF3"/>
    <w:rPr>
      <w:i/>
      <w:iCs/>
      <w:color w:val="006CD0" w:themeColor="text1" w:themeTint="BF"/>
    </w:rPr>
  </w:style>
  <w:style w:type="paragraph" w:styleId="Luettelokappale">
    <w:name w:val="List Paragraph"/>
    <w:basedOn w:val="Normaali"/>
    <w:uiPriority w:val="34"/>
    <w:qFormat/>
    <w:rsid w:val="00DA1CF3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DA1CF3"/>
    <w:rPr>
      <w:i/>
      <w:iCs/>
      <w:color w:val="007258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A1CF3"/>
    <w:pPr>
      <w:pBdr>
        <w:top w:val="single" w:sz="4" w:space="10" w:color="007258" w:themeColor="accent1" w:themeShade="BF"/>
        <w:bottom w:val="single" w:sz="4" w:space="10" w:color="007258" w:themeColor="accent1" w:themeShade="BF"/>
      </w:pBdr>
      <w:spacing w:before="360" w:after="360"/>
      <w:ind w:left="864" w:right="864"/>
      <w:jc w:val="center"/>
    </w:pPr>
    <w:rPr>
      <w:i/>
      <w:iCs/>
      <w:color w:val="007258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A1CF3"/>
    <w:rPr>
      <w:i/>
      <w:iCs/>
      <w:color w:val="007258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DA1CF3"/>
    <w:rPr>
      <w:b/>
      <w:bCs/>
      <w:smallCaps/>
      <w:color w:val="007258" w:themeColor="accent1" w:themeShade="BF"/>
      <w:spacing w:val="5"/>
    </w:rPr>
  </w:style>
  <w:style w:type="table" w:styleId="TaulukkoRuudukko">
    <w:name w:val="Table Grid"/>
    <w:basedOn w:val="Normaalitaulukko"/>
    <w:uiPriority w:val="59"/>
    <w:rsid w:val="00DA1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teksti">
    <w:name w:val="annotation text"/>
    <w:basedOn w:val="Normaali"/>
    <w:link w:val="Kommentinteksti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84CB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84CBE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346017"/>
    <w:pPr>
      <w:spacing w:after="0" w:line="240" w:lineRule="auto"/>
    </w:pPr>
  </w:style>
  <w:style w:type="character" w:styleId="Hyperlinkki">
    <w:name w:val="Hyperlink"/>
    <w:basedOn w:val="Kappaleenoletusfontti"/>
    <w:uiPriority w:val="99"/>
    <w:semiHidden/>
    <w:unhideWhenUsed/>
    <w:rsid w:val="00D10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KT">
      <a:dk1>
        <a:srgbClr val="00386B"/>
      </a:dk1>
      <a:lt1>
        <a:srgbClr val="FFFFFF"/>
      </a:lt1>
      <a:dk2>
        <a:srgbClr val="00386B"/>
      </a:dk2>
      <a:lt2>
        <a:srgbClr val="BAC1CE"/>
      </a:lt2>
      <a:accent1>
        <a:srgbClr val="009977"/>
      </a:accent1>
      <a:accent2>
        <a:srgbClr val="8689B2"/>
      </a:accent2>
      <a:accent3>
        <a:srgbClr val="FFFFFF"/>
      </a:accent3>
      <a:accent4>
        <a:srgbClr val="002E5A"/>
      </a:accent4>
      <a:accent5>
        <a:srgbClr val="AACABD"/>
      </a:accent5>
      <a:accent6>
        <a:srgbClr val="797CA1"/>
      </a:accent6>
      <a:hlink>
        <a:srgbClr val="C6D6C4"/>
      </a:hlink>
      <a:folHlink>
        <a:srgbClr val="21AADB"/>
      </a:folHlink>
    </a:clrScheme>
    <a:fontScheme name="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5C5F07938D4FC4298AD34C793E9958F" ma:contentTypeVersion="20" ma:contentTypeDescription="Luo uusi asiakirja." ma:contentTypeScope="" ma:versionID="59f26d186213ddf2716bf4ce91c36535">
  <xsd:schema xmlns:xsd="http://www.w3.org/2001/XMLSchema" xmlns:xs="http://www.w3.org/2001/XMLSchema" xmlns:p="http://schemas.microsoft.com/office/2006/metadata/properties" xmlns:ns2="c58d30fa-cb3c-414d-a431-b09c042bf3d0" xmlns:ns3="8dd5ea66-30ed-4054-a3f7-d8cb0a66c1eb" targetNamespace="http://schemas.microsoft.com/office/2006/metadata/properties" ma:root="true" ma:fieldsID="4162b069b84403b414bfd6253b5b7366" ns2:_="" ns3:_="">
    <xsd:import namespace="c58d30fa-cb3c-414d-a431-b09c042bf3d0"/>
    <xsd:import namespace="8dd5ea66-30ed-4054-a3f7-d8cb0a66c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pvm_x0020_ja_x0020_klo" minOccurs="0"/>
                <xsd:element ref="ns2:PVM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d30fa-cb3c-414d-a431-b09c042bf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pvm_x0020_ja_x0020_klo" ma:index="14" nillable="true" ma:displayName="pvm ja klo" ma:description="pvm ja klo" ma:format="DateTime" ma:internalName="pvm_x0020_ja_x0020_klo">
      <xsd:simpleType>
        <xsd:restriction base="dms:DateTime"/>
      </xsd:simpleType>
    </xsd:element>
    <xsd:element name="PVM" ma:index="15" nillable="true" ma:displayName="PVM" ma:format="DateOnly" ma:internalName="PVM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da06f6a9-af38-4671-978e-a5ba1e339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ea66-30ed-4054-a3f7-d8cb0a66c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a7ebd3-d53b-4c9d-a5ec-235a56e1a561}" ma:internalName="TaxCatchAll" ma:showField="CatchAllData" ma:web="8dd5ea66-30ed-4054-a3f7-d8cb0a66c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8d30fa-cb3c-414d-a431-b09c042bf3d0">
      <Terms xmlns="http://schemas.microsoft.com/office/infopath/2007/PartnerControls"/>
    </lcf76f155ced4ddcb4097134ff3c332f>
    <TaxCatchAll xmlns="8dd5ea66-30ed-4054-a3f7-d8cb0a66c1eb" xsi:nil="true"/>
    <pvm_x0020_ja_x0020_klo xmlns="c58d30fa-cb3c-414d-a431-b09c042bf3d0" xsi:nil="true"/>
    <PVM xmlns="c58d30fa-cb3c-414d-a431-b09c042bf3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9BE0-49BF-4B0B-9C48-70D6B9C14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F4C3B-35A5-497F-8599-BD3D833E0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d30fa-cb3c-414d-a431-b09c042bf3d0"/>
    <ds:schemaRef ds:uri="8dd5ea66-30ed-4054-a3f7-d8cb0a66c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85B22F-B8D3-4E3C-825B-860467336F5F}">
  <ds:schemaRefs>
    <ds:schemaRef ds:uri="http://schemas.microsoft.com/office/2006/metadata/properties"/>
    <ds:schemaRef ds:uri="http://schemas.microsoft.com/office/infopath/2007/PartnerControls"/>
    <ds:schemaRef ds:uri="ab6ad37a-5230-4496-986a-662d7e34518d"/>
    <ds:schemaRef ds:uri="566a2b4f-21bf-42e8-817a-69d3fc9fe6dc"/>
    <ds:schemaRef ds:uri="c58d30fa-cb3c-414d-a431-b09c042bf3d0"/>
    <ds:schemaRef ds:uri="8dd5ea66-30ed-4054-a3f7-d8cb0a66c1eb"/>
  </ds:schemaRefs>
</ds:datastoreItem>
</file>

<file path=customXml/itemProps4.xml><?xml version="1.0" encoding="utf-8"?>
<ds:datastoreItem xmlns:ds="http://schemas.openxmlformats.org/officeDocument/2006/customXml" ds:itemID="{D04E3578-D0E0-4EA3-A4CE-1BEE233979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36fb72-e656-4938-a46b-175be253b1fa}" enabled="0" method="" siteId="{df36fb72-e656-4938-a46b-175be253b1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L FCG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lomake tehtävänkuva</dc:title>
  <dc:subject/>
  <dc:creator>Eriksson Veronica</dc:creator>
  <cp:keywords/>
  <dc:description/>
  <cp:lastModifiedBy>Kallberg Ann-Mari</cp:lastModifiedBy>
  <cp:revision>2</cp:revision>
  <dcterms:created xsi:type="dcterms:W3CDTF">2026-03-03T13:21:00Z</dcterms:created>
  <dcterms:modified xsi:type="dcterms:W3CDTF">2026-03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F07938D4FC4298AD34C793E9958F</vt:lpwstr>
  </property>
  <property fmtid="{D5CDD505-2E9C-101B-9397-08002B2CF9AE}" pid="3" name="MediaServiceImageTags">
    <vt:lpwstr/>
  </property>
  <property fmtid="{D5CDD505-2E9C-101B-9397-08002B2CF9AE}" pid="4" name="Order">
    <vt:r8>10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docLang">
    <vt:lpwstr>fi</vt:lpwstr>
  </property>
</Properties>
</file>